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5F" w:rsidRPr="00B3358F" w:rsidRDefault="00A9015F" w:rsidP="00A9015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noProof/>
          <w:sz w:val="28"/>
          <w:szCs w:val="28"/>
          <w:lang w:val="en-US"/>
        </w:rPr>
      </w:pPr>
    </w:p>
    <w:p w:rsidR="00346778" w:rsidRPr="00C33024" w:rsidRDefault="005F0CF8" w:rsidP="00346778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margin-left:289.8pt;margin-top:41.2pt;width:51.7pt;height:67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>
            <v:imagedata r:id="rId8" o:title="герб 2020 ЧБ 2"/>
            <w10:wrap anchorx="page" anchory="page"/>
          </v:shape>
        </w:pict>
      </w:r>
    </w:p>
    <w:p w:rsidR="00346778" w:rsidRPr="00C33024" w:rsidRDefault="00346778" w:rsidP="00346778">
      <w:pPr>
        <w:pStyle w:val="aa"/>
        <w:spacing w:line="240" w:lineRule="auto"/>
      </w:pPr>
    </w:p>
    <w:p w:rsidR="00EA1E0E" w:rsidRPr="00C33024" w:rsidRDefault="00EA1E0E" w:rsidP="0034677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346778" w:rsidRPr="00C33024" w:rsidRDefault="00346778" w:rsidP="0034677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33024">
        <w:rPr>
          <w:rFonts w:ascii="Times New Roman" w:hAnsi="Times New Roman" w:cs="Times New Roman"/>
          <w:sz w:val="28"/>
          <w:szCs w:val="28"/>
        </w:rPr>
        <w:t xml:space="preserve">МИНИСТЕРСТВО </w:t>
      </w:r>
    </w:p>
    <w:p w:rsidR="00346778" w:rsidRPr="00C33024" w:rsidRDefault="00346778" w:rsidP="0034677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33024">
        <w:rPr>
          <w:rFonts w:ascii="Times New Roman" w:hAnsi="Times New Roman" w:cs="Times New Roman"/>
          <w:sz w:val="28"/>
          <w:szCs w:val="28"/>
        </w:rPr>
        <w:t>СОЦИАЛЬНОЙ ЗАЩИТЫ НАСЕЛЕНИЯ КУЗБАССА</w:t>
      </w:r>
    </w:p>
    <w:p w:rsidR="00346778" w:rsidRPr="00C33024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346778" w:rsidRPr="00C33024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C33024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346778" w:rsidRPr="00C33024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B624A" w:rsidRPr="001D2A8E" w:rsidRDefault="005F0CF8" w:rsidP="00FB624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т 01.11.2022 № 209</w:t>
      </w:r>
    </w:p>
    <w:p w:rsidR="00D15726" w:rsidRPr="00C33024" w:rsidRDefault="00D15726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62824" w:rsidRPr="00C33024" w:rsidRDefault="00962824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1A4A" w:rsidRPr="00C33024" w:rsidRDefault="002A1A4A" w:rsidP="00962824">
      <w:pPr>
        <w:spacing w:after="0" w:line="240" w:lineRule="auto"/>
        <w:ind w:left="993" w:right="990"/>
        <w:jc w:val="center"/>
        <w:rPr>
          <w:rFonts w:ascii="Times New Roman" w:hAnsi="Times New Roman"/>
          <w:b/>
          <w:sz w:val="28"/>
          <w:szCs w:val="28"/>
        </w:rPr>
      </w:pPr>
      <w:r w:rsidRPr="00C33024">
        <w:rPr>
          <w:rFonts w:ascii="Times New Roman" w:hAnsi="Times New Roman"/>
          <w:b/>
          <w:sz w:val="28"/>
          <w:szCs w:val="28"/>
        </w:rPr>
        <w:t xml:space="preserve">О внесении изменений в приказ </w:t>
      </w:r>
      <w:r w:rsidR="00962824" w:rsidRPr="00C33024">
        <w:rPr>
          <w:rFonts w:ascii="Times New Roman" w:hAnsi="Times New Roman"/>
          <w:b/>
          <w:sz w:val="28"/>
          <w:szCs w:val="28"/>
        </w:rPr>
        <w:t>Министерства социальной защиты населения Кузбасса от 29.06.2021                № 152 «Об утверждении социального пакета долговременного ухода»</w:t>
      </w:r>
    </w:p>
    <w:p w:rsidR="00346778" w:rsidRPr="00C33024" w:rsidRDefault="00346778" w:rsidP="00346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6778" w:rsidRPr="00C33024" w:rsidRDefault="002A1A4A" w:rsidP="0034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3024">
        <w:rPr>
          <w:rFonts w:ascii="Times New Roman" w:eastAsia="Calibri" w:hAnsi="Times New Roman"/>
          <w:bCs/>
          <w:sz w:val="28"/>
          <w:szCs w:val="28"/>
        </w:rPr>
        <w:t>П</w:t>
      </w:r>
      <w:r w:rsidR="00174103" w:rsidRPr="00C3302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46778" w:rsidRPr="00C33024">
        <w:rPr>
          <w:rFonts w:ascii="Times New Roman" w:eastAsia="Calibri" w:hAnsi="Times New Roman"/>
          <w:sz w:val="28"/>
          <w:szCs w:val="28"/>
        </w:rPr>
        <w:t xml:space="preserve">р и к а з ы в а ю: </w:t>
      </w:r>
    </w:p>
    <w:p w:rsidR="00DF40C6" w:rsidRPr="00C33024" w:rsidRDefault="002A1A4A" w:rsidP="00805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24">
        <w:rPr>
          <w:rFonts w:ascii="Times New Roman" w:eastAsia="Calibri" w:hAnsi="Times New Roman"/>
          <w:sz w:val="28"/>
          <w:szCs w:val="28"/>
        </w:rPr>
        <w:tab/>
        <w:t xml:space="preserve">1. </w:t>
      </w:r>
      <w:r w:rsidRPr="00C33024">
        <w:rPr>
          <w:rFonts w:ascii="Times New Roman" w:hAnsi="Times New Roman"/>
          <w:sz w:val="28"/>
          <w:szCs w:val="28"/>
        </w:rPr>
        <w:t xml:space="preserve">Внести в </w:t>
      </w:r>
      <w:r w:rsidR="00DF40C6" w:rsidRPr="00C33024">
        <w:rPr>
          <w:rFonts w:ascii="Times New Roman" w:hAnsi="Times New Roman"/>
          <w:sz w:val="28"/>
          <w:szCs w:val="28"/>
        </w:rPr>
        <w:t xml:space="preserve">приказ </w:t>
      </w:r>
      <w:r w:rsidR="00962824" w:rsidRPr="00C33024">
        <w:rPr>
          <w:rFonts w:ascii="Times New Roman" w:hAnsi="Times New Roman"/>
          <w:sz w:val="28"/>
          <w:szCs w:val="28"/>
        </w:rPr>
        <w:t>Министерства социальной защиты населения Кузбасса от 29.06.2021 № 152 «Об утверждении социального пакета долговременного ухода»</w:t>
      </w:r>
      <w:r w:rsidR="00FB624A">
        <w:rPr>
          <w:rFonts w:ascii="Times New Roman" w:hAnsi="Times New Roman"/>
          <w:sz w:val="28"/>
          <w:szCs w:val="28"/>
        </w:rPr>
        <w:t xml:space="preserve"> (</w:t>
      </w:r>
      <w:r w:rsidR="00FB624A" w:rsidRPr="00FB624A">
        <w:rPr>
          <w:rFonts w:ascii="Times New Roman" w:hAnsi="Times New Roman"/>
          <w:sz w:val="28"/>
          <w:szCs w:val="28"/>
        </w:rPr>
        <w:t>в редакции приказ</w:t>
      </w:r>
      <w:r w:rsidR="00FB624A">
        <w:rPr>
          <w:rFonts w:ascii="Times New Roman" w:hAnsi="Times New Roman"/>
          <w:sz w:val="28"/>
          <w:szCs w:val="28"/>
        </w:rPr>
        <w:t>а</w:t>
      </w:r>
      <w:r w:rsidR="00FB624A" w:rsidRPr="00FB624A">
        <w:rPr>
          <w:rFonts w:ascii="Times New Roman" w:hAnsi="Times New Roman"/>
          <w:sz w:val="28"/>
          <w:szCs w:val="28"/>
        </w:rPr>
        <w:t xml:space="preserve"> Министерства социальной</w:t>
      </w:r>
      <w:r w:rsidR="00FB624A">
        <w:rPr>
          <w:rFonts w:ascii="Times New Roman" w:hAnsi="Times New Roman"/>
          <w:sz w:val="28"/>
          <w:szCs w:val="28"/>
        </w:rPr>
        <w:t xml:space="preserve"> защиты населения Кузбасса от 15.07.2022 </w:t>
      </w:r>
      <w:bookmarkStart w:id="0" w:name="_GoBack"/>
      <w:bookmarkEnd w:id="0"/>
      <w:r w:rsidR="00FB624A">
        <w:rPr>
          <w:rFonts w:ascii="Times New Roman" w:hAnsi="Times New Roman"/>
          <w:sz w:val="28"/>
          <w:szCs w:val="28"/>
        </w:rPr>
        <w:t xml:space="preserve">№ 141) следующие </w:t>
      </w:r>
      <w:r w:rsidR="00DF40C6" w:rsidRPr="00C33024">
        <w:rPr>
          <w:rFonts w:ascii="Times New Roman" w:hAnsi="Times New Roman"/>
          <w:sz w:val="28"/>
          <w:szCs w:val="28"/>
        </w:rPr>
        <w:t>изменения:</w:t>
      </w:r>
    </w:p>
    <w:p w:rsidR="00DF40C6" w:rsidRPr="00C33024" w:rsidRDefault="00DF40C6" w:rsidP="008C39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24">
        <w:rPr>
          <w:rFonts w:ascii="Times New Roman" w:hAnsi="Times New Roman"/>
          <w:sz w:val="28"/>
          <w:szCs w:val="28"/>
        </w:rPr>
        <w:tab/>
        <w:t xml:space="preserve">1.1. </w:t>
      </w:r>
      <w:r w:rsidR="004D2DD7">
        <w:rPr>
          <w:rFonts w:ascii="Times New Roman" w:hAnsi="Times New Roman"/>
          <w:sz w:val="28"/>
          <w:szCs w:val="28"/>
        </w:rPr>
        <w:t>Подпункт 2.1</w:t>
      </w:r>
      <w:r w:rsidR="00962824" w:rsidRPr="00C3302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96C8C" w:rsidRDefault="00962824" w:rsidP="004D2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024">
        <w:rPr>
          <w:rFonts w:ascii="Times New Roman" w:hAnsi="Times New Roman"/>
          <w:sz w:val="28"/>
          <w:szCs w:val="28"/>
        </w:rPr>
        <w:tab/>
        <w:t>«</w:t>
      </w:r>
      <w:r w:rsidR="004D2DD7" w:rsidRPr="004D2DD7">
        <w:rPr>
          <w:rFonts w:ascii="Times New Roman" w:hAnsi="Times New Roman"/>
          <w:sz w:val="28"/>
          <w:szCs w:val="28"/>
        </w:rPr>
        <w:t>2.1. Социальные услуги, входящие в социальный пакет долговременного ухода, утвержденный настоящим приказом, предоставляются инвалидам</w:t>
      </w:r>
      <w:r w:rsidR="004D2DD7">
        <w:rPr>
          <w:rFonts w:ascii="Times New Roman" w:hAnsi="Times New Roman"/>
          <w:sz w:val="28"/>
          <w:szCs w:val="28"/>
        </w:rPr>
        <w:t xml:space="preserve"> </w:t>
      </w:r>
      <w:r w:rsidR="004D2DD7">
        <w:rPr>
          <w:rFonts w:ascii="Times New Roman" w:hAnsi="Times New Roman"/>
          <w:sz w:val="28"/>
          <w:szCs w:val="28"/>
          <w:lang w:val="en-US"/>
        </w:rPr>
        <w:t>I</w:t>
      </w:r>
      <w:r w:rsidR="004D2DD7">
        <w:rPr>
          <w:rFonts w:ascii="Times New Roman" w:hAnsi="Times New Roman"/>
          <w:sz w:val="28"/>
          <w:szCs w:val="28"/>
        </w:rPr>
        <w:t xml:space="preserve"> группы</w:t>
      </w:r>
      <w:r w:rsidR="004D2DD7" w:rsidRPr="004D2DD7">
        <w:rPr>
          <w:rFonts w:ascii="Times New Roman" w:hAnsi="Times New Roman"/>
          <w:sz w:val="28"/>
          <w:szCs w:val="28"/>
        </w:rPr>
        <w:t xml:space="preserve">, в том числе гражданам с психическими расстройствами, признанным нуждающимися в социальном обслуживании в соответствии с пунктом 1 части 1 статьи 15 Федерального закона </w:t>
      </w:r>
      <w:r w:rsidR="00EE55EF" w:rsidRPr="00EE55EF">
        <w:rPr>
          <w:rFonts w:ascii="Times New Roman" w:hAnsi="Times New Roman"/>
          <w:sz w:val="28"/>
          <w:szCs w:val="28"/>
        </w:rPr>
        <w:t xml:space="preserve">от 28.12.2013 </w:t>
      </w:r>
      <w:r w:rsidR="004D2DD7">
        <w:rPr>
          <w:rFonts w:ascii="Times New Roman" w:hAnsi="Times New Roman"/>
          <w:sz w:val="28"/>
          <w:szCs w:val="28"/>
        </w:rPr>
        <w:t>№</w:t>
      </w:r>
      <w:r w:rsidR="004D2DD7" w:rsidRPr="004D2DD7">
        <w:rPr>
          <w:rFonts w:ascii="Times New Roman" w:hAnsi="Times New Roman"/>
          <w:sz w:val="28"/>
          <w:szCs w:val="28"/>
        </w:rPr>
        <w:t xml:space="preserve"> 442-ФЗ </w:t>
      </w:r>
      <w:r w:rsidR="004D2DD7">
        <w:rPr>
          <w:rFonts w:ascii="Times New Roman" w:hAnsi="Times New Roman"/>
          <w:sz w:val="28"/>
          <w:szCs w:val="28"/>
        </w:rPr>
        <w:t>«</w:t>
      </w:r>
      <w:r w:rsidR="004D2DD7" w:rsidRPr="004D2DD7">
        <w:rPr>
          <w:rFonts w:ascii="Times New Roman" w:hAnsi="Times New Roman"/>
          <w:sz w:val="28"/>
          <w:szCs w:val="28"/>
        </w:rPr>
        <w:t>Об основах социального обслуживания</w:t>
      </w:r>
      <w:r w:rsidR="004D2DD7">
        <w:rPr>
          <w:rFonts w:ascii="Times New Roman" w:hAnsi="Times New Roman"/>
          <w:sz w:val="28"/>
          <w:szCs w:val="28"/>
        </w:rPr>
        <w:t xml:space="preserve"> граждан в Российской Федерации»</w:t>
      </w:r>
      <w:r w:rsidR="004D2DD7" w:rsidRPr="004D2DD7">
        <w:rPr>
          <w:rFonts w:ascii="Times New Roman" w:hAnsi="Times New Roman"/>
          <w:sz w:val="28"/>
          <w:szCs w:val="28"/>
        </w:rPr>
        <w:t>, отнесенным по результатам определени</w:t>
      </w:r>
      <w:r w:rsidR="004D2DD7">
        <w:rPr>
          <w:rFonts w:ascii="Times New Roman" w:hAnsi="Times New Roman"/>
          <w:sz w:val="28"/>
          <w:szCs w:val="28"/>
        </w:rPr>
        <w:t xml:space="preserve">я </w:t>
      </w:r>
      <w:r w:rsidR="004D2DD7" w:rsidRPr="004D2DD7">
        <w:rPr>
          <w:rFonts w:ascii="Times New Roman" w:hAnsi="Times New Roman"/>
          <w:sz w:val="28"/>
          <w:szCs w:val="28"/>
        </w:rPr>
        <w:t>индив</w:t>
      </w:r>
      <w:r w:rsidR="004D2DD7">
        <w:rPr>
          <w:rFonts w:ascii="Times New Roman" w:hAnsi="Times New Roman"/>
          <w:sz w:val="28"/>
          <w:szCs w:val="28"/>
        </w:rPr>
        <w:t>идуальной потребности граждан</w:t>
      </w:r>
      <w:r w:rsidR="004D2DD7" w:rsidRPr="004D2DD7">
        <w:rPr>
          <w:rFonts w:ascii="Times New Roman" w:hAnsi="Times New Roman"/>
          <w:sz w:val="28"/>
          <w:szCs w:val="28"/>
        </w:rPr>
        <w:t xml:space="preserve"> в социальном обслуживании, в том числе в уходе, к 3 уровню нуждаемости в постороннем уходе</w:t>
      </w:r>
      <w:r w:rsidR="00AE0B4B">
        <w:rPr>
          <w:rFonts w:ascii="Times New Roman" w:hAnsi="Times New Roman"/>
          <w:sz w:val="28"/>
          <w:szCs w:val="28"/>
        </w:rPr>
        <w:t>,</w:t>
      </w:r>
      <w:r w:rsidR="004D2DD7" w:rsidRPr="004D2DD7">
        <w:rPr>
          <w:rFonts w:ascii="Times New Roman" w:hAnsi="Times New Roman"/>
          <w:sz w:val="28"/>
          <w:szCs w:val="28"/>
        </w:rPr>
        <w:t xml:space="preserve"> в форме социального обслуживания на дому бесплатно поставщиками социальных услуг, участвующими в реализации пилотного проекта по созданию в Кемеровской области - Кузбассе системы долговременного ухода за гражданами пожилого возраста и инвалидами.</w:t>
      </w:r>
      <w:r w:rsidR="004D2DD7">
        <w:rPr>
          <w:rFonts w:ascii="Times New Roman" w:hAnsi="Times New Roman"/>
          <w:sz w:val="28"/>
          <w:szCs w:val="28"/>
        </w:rPr>
        <w:t>».</w:t>
      </w:r>
    </w:p>
    <w:p w:rsidR="000543F7" w:rsidRDefault="000543F7" w:rsidP="004D2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Подпункт 2.2 дополнить словами «(далее - Типовая модель)».</w:t>
      </w:r>
    </w:p>
    <w:p w:rsidR="004D2DD7" w:rsidRDefault="000543F7" w:rsidP="00FA1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A1DA7">
        <w:rPr>
          <w:rFonts w:ascii="Times New Roman" w:hAnsi="Times New Roman"/>
          <w:sz w:val="28"/>
          <w:szCs w:val="28"/>
        </w:rPr>
        <w:t>. Дополнить подпунктом 2.3 следующего содержания:</w:t>
      </w:r>
    </w:p>
    <w:p w:rsidR="00FA1DA7" w:rsidRDefault="00FA1DA7" w:rsidP="00FA1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3. О</w:t>
      </w:r>
      <w:r w:rsidRPr="00FA1DA7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е</w:t>
      </w:r>
      <w:r w:rsidRPr="00FA1DA7">
        <w:rPr>
          <w:rFonts w:ascii="Times New Roman" w:hAnsi="Times New Roman"/>
          <w:sz w:val="28"/>
          <w:szCs w:val="28"/>
        </w:rPr>
        <w:t xml:space="preserve"> индивидуальной потребности граждан в социальном обслуживании, в том числе в уходе</w:t>
      </w:r>
      <w:r>
        <w:rPr>
          <w:rFonts w:ascii="Times New Roman" w:hAnsi="Times New Roman"/>
          <w:sz w:val="28"/>
          <w:szCs w:val="28"/>
        </w:rPr>
        <w:t xml:space="preserve">, осуществляется с использованием анкеты-опросника </w:t>
      </w:r>
      <w:r w:rsidRPr="00FA1DA7">
        <w:rPr>
          <w:rFonts w:ascii="Times New Roman" w:hAnsi="Times New Roman"/>
          <w:sz w:val="28"/>
          <w:szCs w:val="28"/>
        </w:rPr>
        <w:t>для определения индивидуальной потребности гражданина в социальном обслуживан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FF5D4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№ 1 </w:t>
      </w:r>
      <w:r w:rsidR="000543F7">
        <w:rPr>
          <w:rFonts w:ascii="Times New Roman" w:hAnsi="Times New Roman"/>
          <w:sz w:val="28"/>
          <w:szCs w:val="28"/>
        </w:rPr>
        <w:t xml:space="preserve">к Типовой модели». </w:t>
      </w:r>
    </w:p>
    <w:p w:rsidR="004D2DD7" w:rsidRDefault="004D2DD7" w:rsidP="004D2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23D7" w:rsidRPr="00C33024" w:rsidRDefault="00FF5D44" w:rsidP="007A2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3D7" w:rsidRPr="00C33024">
        <w:rPr>
          <w:rFonts w:ascii="Times New Roman" w:hAnsi="Times New Roman"/>
          <w:sz w:val="28"/>
          <w:szCs w:val="28"/>
        </w:rPr>
        <w:t>. Государственному казенному учреждению «Центр социальных выплат и информатизации Министерства социальной защиты населения Кузбасса»</w:t>
      </w:r>
      <w:r w:rsidR="007A23D7" w:rsidRPr="00C33024">
        <w:rPr>
          <w:rFonts w:ascii="Times New Roman" w:eastAsia="Calibri" w:hAnsi="Times New Roman"/>
          <w:sz w:val="28"/>
          <w:szCs w:val="28"/>
        </w:rPr>
        <w:t xml:space="preserve"> </w:t>
      </w:r>
      <w:r w:rsidR="007A23D7" w:rsidRPr="00C33024">
        <w:rPr>
          <w:rFonts w:ascii="Times New Roman" w:hAnsi="Times New Roman"/>
          <w:sz w:val="28"/>
          <w:szCs w:val="28"/>
        </w:rPr>
        <w:t>обеспечить размещение настоящего приказа на сайте «Электронный бюллетень Правительства Кемеровской области - Кузбасса» и на официальном сайте Министерства социальной защиты населения Кузбасса.</w:t>
      </w:r>
    </w:p>
    <w:p w:rsidR="007A23D7" w:rsidRPr="00C33024" w:rsidRDefault="00FF5D44" w:rsidP="007A2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23D7" w:rsidRPr="00C33024">
        <w:rPr>
          <w:rFonts w:ascii="Times New Roman" w:hAnsi="Times New Roman"/>
          <w:sz w:val="28"/>
          <w:szCs w:val="28"/>
        </w:rPr>
        <w:t xml:space="preserve">. Контроль за исполнением настоящего приказа </w:t>
      </w:r>
      <w:r w:rsidRPr="00FF5D44">
        <w:rPr>
          <w:rFonts w:ascii="Times New Roman" w:eastAsia="Calibri" w:hAnsi="Times New Roman"/>
          <w:sz w:val="28"/>
          <w:szCs w:val="28"/>
        </w:rPr>
        <w:t xml:space="preserve">возложить на первого заместителя министра социальной защиты </w:t>
      </w:r>
      <w:r>
        <w:rPr>
          <w:rFonts w:ascii="Times New Roman" w:eastAsia="Calibri" w:hAnsi="Times New Roman"/>
          <w:sz w:val="28"/>
          <w:szCs w:val="28"/>
        </w:rPr>
        <w:t>населения Кузбасса Н.С.</w:t>
      </w:r>
      <w:r w:rsidR="0057363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Чайку.</w:t>
      </w:r>
    </w:p>
    <w:p w:rsidR="007A23D7" w:rsidRPr="00C33024" w:rsidRDefault="007A23D7" w:rsidP="007A2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3D7" w:rsidRPr="00C33024" w:rsidRDefault="007A23D7" w:rsidP="007A2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3D7" w:rsidRPr="00C33024" w:rsidRDefault="007A23D7" w:rsidP="007A2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3D7" w:rsidRPr="00C33024" w:rsidRDefault="007A23D7" w:rsidP="00D9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24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Е.Г. Федюнина</w:t>
      </w:r>
    </w:p>
    <w:p w:rsidR="00C9146F" w:rsidRPr="00B3358F" w:rsidRDefault="00C9146F" w:rsidP="00FF5D44">
      <w:pPr>
        <w:pStyle w:val="ConsPlusNormal"/>
        <w:tabs>
          <w:tab w:val="left" w:pos="4536"/>
          <w:tab w:val="left" w:pos="5812"/>
          <w:tab w:val="center" w:pos="6805"/>
        </w:tabs>
        <w:outlineLvl w:val="1"/>
        <w:rPr>
          <w:rFonts w:ascii="Times New Roman" w:eastAsia="Calibri" w:hAnsi="Times New Roman"/>
          <w:sz w:val="28"/>
          <w:szCs w:val="28"/>
        </w:rPr>
      </w:pPr>
    </w:p>
    <w:sectPr w:rsidR="00C9146F" w:rsidRPr="00B3358F" w:rsidSect="00614069">
      <w:headerReference w:type="default" r:id="rId9"/>
      <w:pgSz w:w="11905" w:h="16838"/>
      <w:pgMar w:top="851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D7" w:rsidRDefault="004D2DD7" w:rsidP="00904535">
      <w:pPr>
        <w:spacing w:after="0" w:line="240" w:lineRule="auto"/>
      </w:pPr>
      <w:r>
        <w:separator/>
      </w:r>
    </w:p>
  </w:endnote>
  <w:endnote w:type="continuationSeparator" w:id="0">
    <w:p w:rsidR="004D2DD7" w:rsidRDefault="004D2DD7" w:rsidP="0090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D7" w:rsidRDefault="004D2DD7" w:rsidP="00904535">
      <w:pPr>
        <w:spacing w:after="0" w:line="240" w:lineRule="auto"/>
      </w:pPr>
      <w:r>
        <w:separator/>
      </w:r>
    </w:p>
  </w:footnote>
  <w:footnote w:type="continuationSeparator" w:id="0">
    <w:p w:rsidR="004D2DD7" w:rsidRDefault="004D2DD7" w:rsidP="0090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D7" w:rsidRDefault="004D2DD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CF8">
      <w:rPr>
        <w:noProof/>
      </w:rPr>
      <w:t>2</w:t>
    </w:r>
    <w:r>
      <w:rPr>
        <w:noProof/>
      </w:rPr>
      <w:fldChar w:fldCharType="end"/>
    </w:r>
  </w:p>
  <w:p w:rsidR="004D2DD7" w:rsidRDefault="004D2D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332"/>
    <w:multiLevelType w:val="hybridMultilevel"/>
    <w:tmpl w:val="92F2EC7E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254F"/>
    <w:multiLevelType w:val="hybridMultilevel"/>
    <w:tmpl w:val="029214D6"/>
    <w:lvl w:ilvl="0" w:tplc="58D2EA9C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D0A0DFA"/>
    <w:multiLevelType w:val="hybridMultilevel"/>
    <w:tmpl w:val="E840A786"/>
    <w:lvl w:ilvl="0" w:tplc="CE28701A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15F"/>
    <w:rsid w:val="0000236F"/>
    <w:rsid w:val="00005824"/>
    <w:rsid w:val="00031211"/>
    <w:rsid w:val="00041847"/>
    <w:rsid w:val="00042F7D"/>
    <w:rsid w:val="00044F1F"/>
    <w:rsid w:val="00047BC3"/>
    <w:rsid w:val="000543F7"/>
    <w:rsid w:val="000855D6"/>
    <w:rsid w:val="00097245"/>
    <w:rsid w:val="000A4FCA"/>
    <w:rsid w:val="000C200D"/>
    <w:rsid w:val="000C51B0"/>
    <w:rsid w:val="000C7F6D"/>
    <w:rsid w:val="000D5D5C"/>
    <w:rsid w:val="000E22A3"/>
    <w:rsid w:val="000E3E3C"/>
    <w:rsid w:val="000F1F39"/>
    <w:rsid w:val="00100E29"/>
    <w:rsid w:val="00100F15"/>
    <w:rsid w:val="001169D9"/>
    <w:rsid w:val="00117643"/>
    <w:rsid w:val="001212A1"/>
    <w:rsid w:val="001273C0"/>
    <w:rsid w:val="00144C45"/>
    <w:rsid w:val="001459DA"/>
    <w:rsid w:val="00153681"/>
    <w:rsid w:val="0015439A"/>
    <w:rsid w:val="00157506"/>
    <w:rsid w:val="001676E9"/>
    <w:rsid w:val="00174103"/>
    <w:rsid w:val="00180B91"/>
    <w:rsid w:val="001872AB"/>
    <w:rsid w:val="001A023A"/>
    <w:rsid w:val="001A1864"/>
    <w:rsid w:val="001A6013"/>
    <w:rsid w:val="001B04B8"/>
    <w:rsid w:val="001B2066"/>
    <w:rsid w:val="001B2C8B"/>
    <w:rsid w:val="001C05E3"/>
    <w:rsid w:val="001E084D"/>
    <w:rsid w:val="001E5771"/>
    <w:rsid w:val="001F1445"/>
    <w:rsid w:val="001F1503"/>
    <w:rsid w:val="001F69BA"/>
    <w:rsid w:val="001F79A8"/>
    <w:rsid w:val="002010B9"/>
    <w:rsid w:val="00210780"/>
    <w:rsid w:val="00217778"/>
    <w:rsid w:val="002271D1"/>
    <w:rsid w:val="002305A2"/>
    <w:rsid w:val="0025053E"/>
    <w:rsid w:val="002542C8"/>
    <w:rsid w:val="00260CC7"/>
    <w:rsid w:val="0027084D"/>
    <w:rsid w:val="0027311F"/>
    <w:rsid w:val="00285D77"/>
    <w:rsid w:val="002942FD"/>
    <w:rsid w:val="0029477A"/>
    <w:rsid w:val="002A1A4A"/>
    <w:rsid w:val="002C0ED9"/>
    <w:rsid w:val="002D360B"/>
    <w:rsid w:val="002D4CAC"/>
    <w:rsid w:val="002D5313"/>
    <w:rsid w:val="002D7DB9"/>
    <w:rsid w:val="002E0A4D"/>
    <w:rsid w:val="002F04F0"/>
    <w:rsid w:val="002F5AB2"/>
    <w:rsid w:val="00342BFD"/>
    <w:rsid w:val="00344E2B"/>
    <w:rsid w:val="00345683"/>
    <w:rsid w:val="00346778"/>
    <w:rsid w:val="00347826"/>
    <w:rsid w:val="00351C2E"/>
    <w:rsid w:val="00353354"/>
    <w:rsid w:val="00361A1B"/>
    <w:rsid w:val="00373F32"/>
    <w:rsid w:val="00392219"/>
    <w:rsid w:val="003957B7"/>
    <w:rsid w:val="00396E5E"/>
    <w:rsid w:val="00397D52"/>
    <w:rsid w:val="003A02FA"/>
    <w:rsid w:val="003A5399"/>
    <w:rsid w:val="003A7256"/>
    <w:rsid w:val="003C11FA"/>
    <w:rsid w:val="003E0958"/>
    <w:rsid w:val="003E24F7"/>
    <w:rsid w:val="003E3A69"/>
    <w:rsid w:val="003F653C"/>
    <w:rsid w:val="003F7709"/>
    <w:rsid w:val="00412E1D"/>
    <w:rsid w:val="00416565"/>
    <w:rsid w:val="004171C0"/>
    <w:rsid w:val="00425CDA"/>
    <w:rsid w:val="00440DC2"/>
    <w:rsid w:val="00454F97"/>
    <w:rsid w:val="00460699"/>
    <w:rsid w:val="00463299"/>
    <w:rsid w:val="00476242"/>
    <w:rsid w:val="00480C09"/>
    <w:rsid w:val="00481A5F"/>
    <w:rsid w:val="00492263"/>
    <w:rsid w:val="00492F8B"/>
    <w:rsid w:val="004A5ACF"/>
    <w:rsid w:val="004B5ED8"/>
    <w:rsid w:val="004C4E8F"/>
    <w:rsid w:val="004C67E2"/>
    <w:rsid w:val="004D0842"/>
    <w:rsid w:val="004D1E5E"/>
    <w:rsid w:val="004D2DD7"/>
    <w:rsid w:val="004E495E"/>
    <w:rsid w:val="004E5911"/>
    <w:rsid w:val="004F47EC"/>
    <w:rsid w:val="00521EDE"/>
    <w:rsid w:val="0052493F"/>
    <w:rsid w:val="005336E0"/>
    <w:rsid w:val="00561417"/>
    <w:rsid w:val="00567679"/>
    <w:rsid w:val="00567E5E"/>
    <w:rsid w:val="00571B46"/>
    <w:rsid w:val="0057363C"/>
    <w:rsid w:val="00573FB7"/>
    <w:rsid w:val="00574E79"/>
    <w:rsid w:val="00576033"/>
    <w:rsid w:val="00587E9A"/>
    <w:rsid w:val="005901D8"/>
    <w:rsid w:val="00595C22"/>
    <w:rsid w:val="005A2B86"/>
    <w:rsid w:val="005A37EF"/>
    <w:rsid w:val="005A4082"/>
    <w:rsid w:val="005B6488"/>
    <w:rsid w:val="005C1BB0"/>
    <w:rsid w:val="005C68A3"/>
    <w:rsid w:val="005F0CF8"/>
    <w:rsid w:val="00614069"/>
    <w:rsid w:val="00615E57"/>
    <w:rsid w:val="0062290D"/>
    <w:rsid w:val="0062615D"/>
    <w:rsid w:val="006433A2"/>
    <w:rsid w:val="00656E46"/>
    <w:rsid w:val="00661197"/>
    <w:rsid w:val="00663600"/>
    <w:rsid w:val="00676129"/>
    <w:rsid w:val="0068476A"/>
    <w:rsid w:val="00685588"/>
    <w:rsid w:val="00692C56"/>
    <w:rsid w:val="006933FF"/>
    <w:rsid w:val="006A1CF3"/>
    <w:rsid w:val="006A49DC"/>
    <w:rsid w:val="006B4D77"/>
    <w:rsid w:val="006C2FCC"/>
    <w:rsid w:val="006C6AE4"/>
    <w:rsid w:val="006D16A5"/>
    <w:rsid w:val="006D7B51"/>
    <w:rsid w:val="006E266C"/>
    <w:rsid w:val="006F2D81"/>
    <w:rsid w:val="00711233"/>
    <w:rsid w:val="00715A03"/>
    <w:rsid w:val="00735BBB"/>
    <w:rsid w:val="00765019"/>
    <w:rsid w:val="007665E5"/>
    <w:rsid w:val="00790763"/>
    <w:rsid w:val="007A0A4B"/>
    <w:rsid w:val="007A23D7"/>
    <w:rsid w:val="007C0757"/>
    <w:rsid w:val="007C3056"/>
    <w:rsid w:val="007D3197"/>
    <w:rsid w:val="007E046A"/>
    <w:rsid w:val="00805735"/>
    <w:rsid w:val="00810458"/>
    <w:rsid w:val="00811DA0"/>
    <w:rsid w:val="00815A8A"/>
    <w:rsid w:val="008161CA"/>
    <w:rsid w:val="008206EB"/>
    <w:rsid w:val="00820F5D"/>
    <w:rsid w:val="00821AD3"/>
    <w:rsid w:val="00821DD2"/>
    <w:rsid w:val="008226F2"/>
    <w:rsid w:val="00822DDB"/>
    <w:rsid w:val="008255A0"/>
    <w:rsid w:val="00826162"/>
    <w:rsid w:val="00831466"/>
    <w:rsid w:val="0083542D"/>
    <w:rsid w:val="00836C76"/>
    <w:rsid w:val="00852B7F"/>
    <w:rsid w:val="00856360"/>
    <w:rsid w:val="0089121C"/>
    <w:rsid w:val="008924E1"/>
    <w:rsid w:val="008A332D"/>
    <w:rsid w:val="008B0CF7"/>
    <w:rsid w:val="008B170E"/>
    <w:rsid w:val="008B2AF2"/>
    <w:rsid w:val="008C0030"/>
    <w:rsid w:val="008C39AE"/>
    <w:rsid w:val="008C6790"/>
    <w:rsid w:val="008D03DA"/>
    <w:rsid w:val="008D105D"/>
    <w:rsid w:val="008D5547"/>
    <w:rsid w:val="008D78EE"/>
    <w:rsid w:val="00904535"/>
    <w:rsid w:val="0091799A"/>
    <w:rsid w:val="00932651"/>
    <w:rsid w:val="009340CD"/>
    <w:rsid w:val="00945279"/>
    <w:rsid w:val="00954C78"/>
    <w:rsid w:val="00962824"/>
    <w:rsid w:val="00971307"/>
    <w:rsid w:val="009714EA"/>
    <w:rsid w:val="00980E9C"/>
    <w:rsid w:val="0098239F"/>
    <w:rsid w:val="009848C3"/>
    <w:rsid w:val="00991D21"/>
    <w:rsid w:val="009A20A5"/>
    <w:rsid w:val="009A3C20"/>
    <w:rsid w:val="009A766D"/>
    <w:rsid w:val="009B3550"/>
    <w:rsid w:val="009C02E6"/>
    <w:rsid w:val="009D0627"/>
    <w:rsid w:val="009D24BA"/>
    <w:rsid w:val="009F03B7"/>
    <w:rsid w:val="009F13B1"/>
    <w:rsid w:val="009F7539"/>
    <w:rsid w:val="00A06C98"/>
    <w:rsid w:val="00A13197"/>
    <w:rsid w:val="00A30E69"/>
    <w:rsid w:val="00A32C16"/>
    <w:rsid w:val="00A56CE0"/>
    <w:rsid w:val="00A8188E"/>
    <w:rsid w:val="00A81B54"/>
    <w:rsid w:val="00A85DD6"/>
    <w:rsid w:val="00A9015F"/>
    <w:rsid w:val="00A90DCC"/>
    <w:rsid w:val="00A9394A"/>
    <w:rsid w:val="00AA0E3A"/>
    <w:rsid w:val="00AB135C"/>
    <w:rsid w:val="00AB5546"/>
    <w:rsid w:val="00AB7617"/>
    <w:rsid w:val="00AC67A1"/>
    <w:rsid w:val="00AD28C1"/>
    <w:rsid w:val="00AD43CE"/>
    <w:rsid w:val="00AE0B4B"/>
    <w:rsid w:val="00AE3666"/>
    <w:rsid w:val="00AF414F"/>
    <w:rsid w:val="00AF46E5"/>
    <w:rsid w:val="00B045F2"/>
    <w:rsid w:val="00B1054C"/>
    <w:rsid w:val="00B12882"/>
    <w:rsid w:val="00B3284D"/>
    <w:rsid w:val="00B3358F"/>
    <w:rsid w:val="00B4133C"/>
    <w:rsid w:val="00B42981"/>
    <w:rsid w:val="00B42B97"/>
    <w:rsid w:val="00B536D8"/>
    <w:rsid w:val="00B56293"/>
    <w:rsid w:val="00B61AB6"/>
    <w:rsid w:val="00B64125"/>
    <w:rsid w:val="00B71F3B"/>
    <w:rsid w:val="00B72503"/>
    <w:rsid w:val="00B732BF"/>
    <w:rsid w:val="00B82B61"/>
    <w:rsid w:val="00BA443F"/>
    <w:rsid w:val="00BA5A95"/>
    <w:rsid w:val="00BC6561"/>
    <w:rsid w:val="00BD299D"/>
    <w:rsid w:val="00BD2A09"/>
    <w:rsid w:val="00BE00DB"/>
    <w:rsid w:val="00C026D2"/>
    <w:rsid w:val="00C256E2"/>
    <w:rsid w:val="00C33024"/>
    <w:rsid w:val="00C34E4B"/>
    <w:rsid w:val="00C37176"/>
    <w:rsid w:val="00C47C9F"/>
    <w:rsid w:val="00C52178"/>
    <w:rsid w:val="00C7317F"/>
    <w:rsid w:val="00C9146F"/>
    <w:rsid w:val="00C92721"/>
    <w:rsid w:val="00C9512B"/>
    <w:rsid w:val="00CA25E1"/>
    <w:rsid w:val="00CA5395"/>
    <w:rsid w:val="00CA7C59"/>
    <w:rsid w:val="00CB4F21"/>
    <w:rsid w:val="00CB7CF4"/>
    <w:rsid w:val="00CC1B2E"/>
    <w:rsid w:val="00CC24DE"/>
    <w:rsid w:val="00CC5995"/>
    <w:rsid w:val="00CD5B24"/>
    <w:rsid w:val="00CE6538"/>
    <w:rsid w:val="00CF7C4E"/>
    <w:rsid w:val="00D0100C"/>
    <w:rsid w:val="00D15726"/>
    <w:rsid w:val="00D221D9"/>
    <w:rsid w:val="00D22C9D"/>
    <w:rsid w:val="00D23AA0"/>
    <w:rsid w:val="00D25707"/>
    <w:rsid w:val="00D27314"/>
    <w:rsid w:val="00D34BF6"/>
    <w:rsid w:val="00D372B1"/>
    <w:rsid w:val="00D4011B"/>
    <w:rsid w:val="00D534F5"/>
    <w:rsid w:val="00D53918"/>
    <w:rsid w:val="00D56729"/>
    <w:rsid w:val="00D62F5C"/>
    <w:rsid w:val="00D868DF"/>
    <w:rsid w:val="00D9674D"/>
    <w:rsid w:val="00D96BEC"/>
    <w:rsid w:val="00D96C8C"/>
    <w:rsid w:val="00D97960"/>
    <w:rsid w:val="00D97CC3"/>
    <w:rsid w:val="00DC58D6"/>
    <w:rsid w:val="00DC5E3F"/>
    <w:rsid w:val="00DF2B0C"/>
    <w:rsid w:val="00DF2F64"/>
    <w:rsid w:val="00DF40C6"/>
    <w:rsid w:val="00DF417D"/>
    <w:rsid w:val="00DF72F1"/>
    <w:rsid w:val="00E00D9A"/>
    <w:rsid w:val="00E0456B"/>
    <w:rsid w:val="00E069F3"/>
    <w:rsid w:val="00E1471F"/>
    <w:rsid w:val="00E21F88"/>
    <w:rsid w:val="00E23BB5"/>
    <w:rsid w:val="00E357C8"/>
    <w:rsid w:val="00E6509E"/>
    <w:rsid w:val="00E70B09"/>
    <w:rsid w:val="00E71153"/>
    <w:rsid w:val="00E80F4C"/>
    <w:rsid w:val="00E84546"/>
    <w:rsid w:val="00E931B5"/>
    <w:rsid w:val="00E95A79"/>
    <w:rsid w:val="00EA1E0E"/>
    <w:rsid w:val="00EB0DAB"/>
    <w:rsid w:val="00EB52F5"/>
    <w:rsid w:val="00EC7182"/>
    <w:rsid w:val="00ED0CC4"/>
    <w:rsid w:val="00EE1485"/>
    <w:rsid w:val="00EE55EF"/>
    <w:rsid w:val="00EE59D5"/>
    <w:rsid w:val="00F320AD"/>
    <w:rsid w:val="00F43A5A"/>
    <w:rsid w:val="00F519FC"/>
    <w:rsid w:val="00F533DB"/>
    <w:rsid w:val="00F635E7"/>
    <w:rsid w:val="00F742DE"/>
    <w:rsid w:val="00F74F9B"/>
    <w:rsid w:val="00F901DB"/>
    <w:rsid w:val="00FA1DA7"/>
    <w:rsid w:val="00FB2ECE"/>
    <w:rsid w:val="00FB399C"/>
    <w:rsid w:val="00FB624A"/>
    <w:rsid w:val="00FB6BEF"/>
    <w:rsid w:val="00FC1A26"/>
    <w:rsid w:val="00FD5B35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3CAE488A"/>
  <w15:docId w15:val="{42E7D411-2D88-4A5D-A7E5-831C09EA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4677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6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15F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9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70B0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70B0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E70B09"/>
  </w:style>
  <w:style w:type="paragraph" w:styleId="a5">
    <w:name w:val="header"/>
    <w:basedOn w:val="a"/>
    <w:link w:val="a6"/>
    <w:uiPriority w:val="99"/>
    <w:unhideWhenUsed/>
    <w:rsid w:val="00E70B0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70B09"/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815A8A"/>
    <w:pPr>
      <w:ind w:left="720"/>
      <w:contextualSpacing/>
    </w:pPr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8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239F"/>
  </w:style>
  <w:style w:type="character" w:customStyle="1" w:styleId="10">
    <w:name w:val="Заголовок 1 Знак"/>
    <w:basedOn w:val="a0"/>
    <w:link w:val="1"/>
    <w:uiPriority w:val="99"/>
    <w:rsid w:val="0034677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467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caption"/>
    <w:basedOn w:val="a"/>
    <w:next w:val="a"/>
    <w:qFormat/>
    <w:rsid w:val="00346778"/>
    <w:pPr>
      <w:spacing w:after="0" w:line="360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Iauiue">
    <w:name w:val="Iau?iue"/>
    <w:rsid w:val="0034677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ab">
    <w:name w:val="Îáû÷íûé"/>
    <w:rsid w:val="00AF46E5"/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7A23D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9146F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A966-398C-46A4-95D9-A20D27AC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Виктория А.</dc:creator>
  <cp:lastModifiedBy>Тагильцева Виктория А.</cp:lastModifiedBy>
  <cp:revision>38</cp:revision>
  <cp:lastPrinted>2022-09-20T04:48:00Z</cp:lastPrinted>
  <dcterms:created xsi:type="dcterms:W3CDTF">2020-10-13T08:56:00Z</dcterms:created>
  <dcterms:modified xsi:type="dcterms:W3CDTF">2022-11-01T06:26:00Z</dcterms:modified>
</cp:coreProperties>
</file>